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356D8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72.2pt;margin-top:-71.05pt;width:841.15pt;height:593.9pt;z-index:-251654145;mso-position-horizontal-relative:text;mso-position-vertical-relative:text;mso-width-relative:page;mso-height-relative:page">
            <v:imagedata r:id="rId5" o:title="bgd3"/>
          </v:shape>
        </w:pict>
      </w:r>
      <w:r>
        <w:rPr>
          <w:noProof/>
        </w:rPr>
        <w:pict>
          <v:shape id="_x0000_s1040" type="#_x0000_t75" style="position:absolute;margin-left:-72.2pt;margin-top:468.8pt;width:851.7pt;height:55.55pt;z-index:-251615232;mso-position-horizontal-relative:text;mso-position-vertical-relative:text;mso-width-relative:page;mso-height-relative:page">
            <v:imagedata r:id="rId6" o:title="line2"/>
          </v:shape>
        </w:pict>
      </w:r>
      <w:r>
        <w:rPr>
          <w:noProof/>
        </w:rPr>
        <w:pict>
          <v:shape id="_x0000_s1039" type="#_x0000_t75" style="position:absolute;margin-left:-72.2pt;margin-top:-65.95pt;width:858.6pt;height:46.45pt;z-index:-251617280;mso-position-horizontal-relative:text;mso-position-vertical-relative:text;mso-width-relative:page;mso-height-relative:page">
            <v:imagedata r:id="rId7" o:title="line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1D973A5" wp14:editId="0E362117">
                <wp:simplePos x="0" y="0"/>
                <wp:positionH relativeFrom="column">
                  <wp:posOffset>676275</wp:posOffset>
                </wp:positionH>
                <wp:positionV relativeFrom="paragraph">
                  <wp:posOffset>110399</wp:posOffset>
                </wp:positionV>
                <wp:extent cx="7496175" cy="16859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4F26DC" w:rsidP="004F26DC">
                            <w:pPr>
                              <w:jc w:val="center"/>
                              <w:rPr>
                                <w:rFonts w:ascii="Fire on the Mountain" w:hAnsi="Fire on the Mountain"/>
                                <w:spacing w:val="20"/>
                                <w:sz w:val="240"/>
                                <w:szCs w:val="240"/>
                              </w:rPr>
                            </w:pPr>
                            <w:r w:rsidRPr="004F26DC">
                              <w:rPr>
                                <w:rFonts w:ascii="Fire on the Mountain" w:hAnsi="Fire on the Mountain"/>
                                <w:spacing w:val="20"/>
                                <w:sz w:val="240"/>
                                <w:szCs w:val="240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97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8.7pt;width:590.25pt;height:132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" filled="f" stroked="f">
                <v:textbox>
                  <w:txbxContent>
                    <w:p w:rsidR="004F26DC" w:rsidRPr="004F26DC" w:rsidRDefault="004F26DC" w:rsidP="004F26DC">
                      <w:pPr>
                        <w:jc w:val="center"/>
                        <w:rPr>
                          <w:rFonts w:ascii="Fire on the Mountain" w:hAnsi="Fire on the Mountain"/>
                          <w:spacing w:val="20"/>
                          <w:sz w:val="240"/>
                          <w:szCs w:val="240"/>
                        </w:rPr>
                      </w:pPr>
                      <w:r w:rsidRPr="004F26DC">
                        <w:rPr>
                          <w:rFonts w:ascii="Fire on the Mountain" w:hAnsi="Fire on the Mountain"/>
                          <w:spacing w:val="20"/>
                          <w:sz w:val="240"/>
                          <w:szCs w:val="240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 w:rsidR="00E17688">
        <w:rPr>
          <w:noProof/>
        </w:rPr>
        <w:pict>
          <v:shape id="_x0000_s1038" type="#_x0000_t75" style="position:absolute;margin-left:594.7pt;margin-top:140.55pt;width:137.15pt;height:198.85pt;z-index:-251619328;mso-position-horizontal-relative:text;mso-position-vertical-relative:text;mso-width-relative:page;mso-height-relative:page">
            <v:imagedata r:id="rId8" o:title="thank you ribbbon"/>
          </v:shape>
        </w:pict>
      </w:r>
      <w:r w:rsidR="00E17688">
        <w:rPr>
          <w:noProof/>
        </w:rPr>
        <w:pict>
          <v:shape id="_x0000_s1037" type="#_x0000_t75" style="position:absolute;margin-left:569.1pt;margin-top:413.05pt;width:136.3pt;height:50.65pt;z-index:-251621376;mso-position-horizontal-relative:text;mso-position-vertical-relative:text;mso-width-relative:page;mso-height-relative:page">
            <v:imagedata r:id="rId9" o:title="template lab blck"/>
          </v:shape>
        </w:pict>
      </w:r>
      <w:r w:rsidR="00F638BB">
        <w:rPr>
          <w:noProof/>
        </w:rPr>
        <w:pict>
          <v:shape id="_x0000_s1035" type="#_x0000_t75" style="position:absolute;margin-left:624.65pt;margin-top:479.45pt;width:102.95pt;height:27.2pt;z-index:-251626496;mso-position-horizontal-relative:text;mso-position-vertical-relative:text;mso-width-relative:page;mso-height-relative:page">
            <v:imagedata r:id="rId10" o:title="templatelab_white"/>
          </v:shape>
        </w:pict>
      </w:r>
      <w:r w:rsidR="00565C99">
        <w:rPr>
          <w:noProof/>
        </w:rPr>
        <w:pict>
          <v:shape id="_x0000_s1031" type="#_x0000_t75" style="position:absolute;margin-left:650.25pt;margin-top:487.05pt;width:106.5pt;height:27.95pt;z-index:-251634688;mso-position-horizontal-relative:text;mso-position-vertical-relative:text">
            <v:imagedata r:id="rId10" o:title="templatelab_white"/>
          </v:shape>
        </w:pict>
      </w:r>
      <w:r w:rsidR="00565C9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1832A8" wp14:editId="7B5C342A">
                <wp:simplePos x="0" y="0"/>
                <wp:positionH relativeFrom="column">
                  <wp:posOffset>1609725</wp:posOffset>
                </wp:positionH>
                <wp:positionV relativeFrom="paragraph">
                  <wp:posOffset>3162300</wp:posOffset>
                </wp:positionV>
                <wp:extent cx="5619750" cy="895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565C99" w:rsidP="00054942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 w:rsidRPr="00565C99">
                              <w:rPr>
                                <w:spacing w:val="20"/>
                                <w:sz w:val="38"/>
                                <w:szCs w:val="38"/>
                              </w:rPr>
                              <w:t xml:space="preserve">In recognition of your generous donation. </w:t>
                            </w:r>
                            <w:r w:rsidRPr="00565C99">
                              <w:rPr>
                                <w:spacing w:val="20"/>
                                <w:sz w:val="38"/>
                                <w:szCs w:val="38"/>
                              </w:rPr>
                              <w:cr/>
                              <w:t>It’s people like you who make it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32A8" id="_x0000_s1027" type="#_x0000_t202" style="position:absolute;margin-left:126.75pt;margin-top:249pt;width:442.5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" filled="f" stroked="f">
                <v:textbox>
                  <w:txbxContent>
                    <w:p w:rsidR="00054942" w:rsidRPr="00054942" w:rsidRDefault="00565C99" w:rsidP="00054942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 w:rsidRPr="00565C99">
                        <w:rPr>
                          <w:spacing w:val="20"/>
                          <w:sz w:val="38"/>
                          <w:szCs w:val="38"/>
                        </w:rPr>
                        <w:t xml:space="preserve">In recognition of your generous donation. </w:t>
                      </w:r>
                      <w:r w:rsidRPr="00565C99">
                        <w:rPr>
                          <w:spacing w:val="20"/>
                          <w:sz w:val="38"/>
                          <w:szCs w:val="38"/>
                        </w:rPr>
                        <w:cr/>
                        <w:t>It’s people like you who make it pos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C9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4A26FF" wp14:editId="06C6C24E">
                <wp:simplePos x="0" y="0"/>
                <wp:positionH relativeFrom="column">
                  <wp:posOffset>1381125</wp:posOffset>
                </wp:positionH>
                <wp:positionV relativeFrom="paragraph">
                  <wp:posOffset>206692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26FF" id="_x0000_s1028" type="#_x0000_t202" style="position:absolute;margin-left:108.75pt;margin-top:162.7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C9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18F09F" wp14:editId="61D3C5C6">
                <wp:simplePos x="0" y="0"/>
                <wp:positionH relativeFrom="column">
                  <wp:posOffset>2599690</wp:posOffset>
                </wp:positionH>
                <wp:positionV relativeFrom="paragraph">
                  <wp:posOffset>1609725</wp:posOffset>
                </wp:positionV>
                <wp:extent cx="3667125" cy="140462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565C99" w:rsidP="004F26DC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Is award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8F09F" id="_x0000_s1029" type="#_x0000_t202" style="position:absolute;margin-left:204.7pt;margin-top:126.75pt;width:28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" filled="f" stroked="f">
                <v:textbox style="mso-fit-shape-to-text:t">
                  <w:txbxContent>
                    <w:p w:rsidR="004F26DC" w:rsidRPr="004F26DC" w:rsidRDefault="00565C99" w:rsidP="004F26DC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>Is award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9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C2CEFA" wp14:editId="788B0577">
                <wp:simplePos x="0" y="0"/>
                <wp:positionH relativeFrom="column">
                  <wp:posOffset>4752975</wp:posOffset>
                </wp:positionH>
                <wp:positionV relativeFrom="paragraph">
                  <wp:posOffset>451485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06BD6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355.5pt" to="602.2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Bw+1Gb2wAAAAwBAAAPAAAAZHJzL2Rv&#10;d25yZXYueG1sTI/dSsQwEIXvBd8hjOCdm3bZdUttuoigdy5YfYDZZmyKTVKS9Me3dxYEvZs5czjz&#10;neq42kHMFGLvnYJ8k4Eg13rdu07Bx/vzXQEiJnQaB+9IwTdFONbXVxWW2i/ujeYmdYJDXCxRgUlp&#10;LKWMrSGLceNHcnz79MFi4jV0UgdcONwOcptl99Ji7/iDwZGeDLVfzWQVYDoUeTSNP72EJWSv82T2&#10;eFLq9mZ9fACRaE1/ZrjgMzrUzHT2k9NRDAoOu2LPVh7ynEtdHNtsx9L5V5J1Jf+XqH8A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cPtRm9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 w:rsidR="000549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D8C5D" wp14:editId="07DE6F15">
                <wp:simplePos x="0" y="0"/>
                <wp:positionH relativeFrom="column">
                  <wp:posOffset>1095375</wp:posOffset>
                </wp:positionH>
                <wp:positionV relativeFrom="paragraph">
                  <wp:posOffset>452437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B3E97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356.25pt" to="314.25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 w:rsidR="0005494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581AF1" wp14:editId="7E0E9718">
                <wp:simplePos x="0" y="0"/>
                <wp:positionH relativeFrom="column">
                  <wp:posOffset>5162550</wp:posOffset>
                </wp:positionH>
                <wp:positionV relativeFrom="paragraph">
                  <wp:posOffset>460057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64D4" id="_x0000_s1027" type="#_x0000_t202" style="position:absolute;margin-left:406.5pt;margin-top:362.25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94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C76430" wp14:editId="4C5B51A4">
                <wp:simplePos x="0" y="0"/>
                <wp:positionH relativeFrom="column">
                  <wp:posOffset>1533525</wp:posOffset>
                </wp:positionH>
                <wp:positionV relativeFrom="paragraph">
                  <wp:posOffset>460057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6430" id="_x0000_s1031" type="#_x0000_t202" style="position:absolute;margin-left:120.75pt;margin-top:362.2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0Y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e on the Mounta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356D83"/>
    <w:rsid w:val="004F26DC"/>
    <w:rsid w:val="00565C99"/>
    <w:rsid w:val="007603C3"/>
    <w:rsid w:val="00DE3800"/>
    <w:rsid w:val="00E17688"/>
    <w:rsid w:val="00F6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926C-F368-4B7A-8F3C-D60EA02A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09-18T03:56:00Z</dcterms:created>
  <dcterms:modified xsi:type="dcterms:W3CDTF">2018-09-18T04:00:00Z</dcterms:modified>
</cp:coreProperties>
</file>